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57-2021 i Alingsås kommun</w:t>
      </w:r>
    </w:p>
    <w:p>
      <w:r>
        <w:t>Detta dokument behandlar höga naturvärden i avverkningsanmälan A 29057-2021 i Alingsås kommun. Denna avverkningsanmälan inkom 2021-06-1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Följande fridlysta arter har sina livsmiljöer och växtplatser i den avverkningsanmälda skogen: grönfink (EN, §4), gulsparv (NT, §4), nordfladdermus (NT, §4a), svartvit flugsnappare (NT, §4), sy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